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4F8E3BE7">
                <wp:simplePos x="0" y="0"/>
                <wp:positionH relativeFrom="margin">
                  <wp:align>right</wp:align>
                </wp:positionH>
                <wp:positionV relativeFrom="paragraph">
                  <wp:posOffset>5760085</wp:posOffset>
                </wp:positionV>
                <wp:extent cx="5724525" cy="2393950"/>
                <wp:effectExtent l="19050" t="19050" r="28575" b="25400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FE6AB" w14:textId="77777777" w:rsidR="009C40F7" w:rsidRPr="009C40F7" w:rsidRDefault="009C40F7" w:rsidP="009C40F7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9C40F7">
                              <w:rPr>
                                <w:sz w:val="40"/>
                                <w:szCs w:val="40"/>
                                <w:lang w:val="ru-RU"/>
                              </w:rPr>
                              <w:t>В этом бинго можно найти вместе с детьми разные предметы на улице или в лесу.</w:t>
                            </w:r>
                          </w:p>
                          <w:p w14:paraId="56312A20" w14:textId="77777777" w:rsidR="009C40F7" w:rsidRPr="009C40F7" w:rsidRDefault="009C40F7" w:rsidP="009C40F7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9C40F7">
                              <w:rPr>
                                <w:sz w:val="40"/>
                                <w:szCs w:val="40"/>
                                <w:lang w:val="ru-RU"/>
                              </w:rPr>
                              <w:t>Отметьте галочкой предметы, которые вы нашли.</w:t>
                            </w:r>
                          </w:p>
                          <w:p w14:paraId="60389A15" w14:textId="3729FF24" w:rsidR="001F3394" w:rsidRPr="009C40F7" w:rsidRDefault="009C40F7" w:rsidP="009C40F7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9C40F7">
                              <w:rPr>
                                <w:sz w:val="40"/>
                                <w:szCs w:val="40"/>
                                <w:lang w:val="ru-RU"/>
                              </w:rPr>
                              <w:t>Выигрыват тот, кто первый заполнит ряд по вертикали, горизонтали или диагонал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53.55pt;width:450.75pt;height:188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" strokeweight="2.25pt">
                <v:textbox>
                  <w:txbxContent>
                    <w:p w14:paraId="6BAFE6AB" w14:textId="77777777" w:rsidR="009C40F7" w:rsidRPr="009C40F7" w:rsidRDefault="009C40F7" w:rsidP="009C40F7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9C40F7">
                        <w:rPr>
                          <w:sz w:val="40"/>
                          <w:szCs w:val="40"/>
                          <w:lang w:val="ru-RU"/>
                        </w:rPr>
                        <w:t>В этом бинго можно найти вместе с детьми разные предметы на улице или в лесу.</w:t>
                      </w:r>
                    </w:p>
                    <w:p w14:paraId="56312A20" w14:textId="77777777" w:rsidR="009C40F7" w:rsidRPr="009C40F7" w:rsidRDefault="009C40F7" w:rsidP="009C40F7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9C40F7">
                        <w:rPr>
                          <w:sz w:val="40"/>
                          <w:szCs w:val="40"/>
                          <w:lang w:val="ru-RU"/>
                        </w:rPr>
                        <w:t>Отметьте галочкой предметы, которые вы нашли.</w:t>
                      </w:r>
                    </w:p>
                    <w:p w14:paraId="60389A15" w14:textId="3729FF24" w:rsidR="001F3394" w:rsidRPr="009C40F7" w:rsidRDefault="009C40F7" w:rsidP="009C40F7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40"/>
                          <w:szCs w:val="40"/>
                          <w:lang w:val="pl-PL"/>
                        </w:rPr>
                      </w:pPr>
                      <w:r w:rsidRPr="009C40F7">
                        <w:rPr>
                          <w:sz w:val="40"/>
                          <w:szCs w:val="40"/>
                          <w:lang w:val="ru-RU"/>
                        </w:rPr>
                        <w:t>Выигрыват тот, кто первый заполнит ряд по вертикали, горизонтали или диагонал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10"/>
        <w:gridCol w:w="1849"/>
        <w:gridCol w:w="1877"/>
        <w:gridCol w:w="1794"/>
        <w:gridCol w:w="1682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437B1FD5" w14:textId="5E6D07B9" w:rsidR="007424D7" w:rsidRPr="009C40F7" w:rsidRDefault="009C40F7" w:rsidP="00CE7CD4">
            <w:pPr>
              <w:jc w:val="center"/>
              <w:rPr>
                <w:sz w:val="28"/>
                <w:szCs w:val="28"/>
              </w:rPr>
            </w:pPr>
            <w:bookmarkStart w:id="0" w:name="_GoBack" w:colFirst="0" w:colLast="4"/>
            <w:r w:rsidRPr="009C40F7">
              <w:rPr>
                <w:sz w:val="28"/>
                <w:szCs w:val="28"/>
                <w:lang w:val="ru-RU"/>
              </w:rPr>
              <w:lastRenderedPageBreak/>
              <w:t>Велосипед</w:t>
            </w:r>
          </w:p>
          <w:p w14:paraId="73A48086" w14:textId="77777777" w:rsidR="005A499F" w:rsidRPr="009C40F7" w:rsidRDefault="005A499F" w:rsidP="00CE7CD4">
            <w:pPr>
              <w:jc w:val="center"/>
              <w:rPr>
                <w:sz w:val="28"/>
                <w:szCs w:val="28"/>
              </w:rPr>
            </w:pPr>
          </w:p>
          <w:p w14:paraId="3BFF9743" w14:textId="0884546E" w:rsidR="00387013" w:rsidRPr="009C40F7" w:rsidRDefault="007424D7" w:rsidP="00CE7CD4">
            <w:pPr>
              <w:rPr>
                <w:sz w:val="28"/>
                <w:szCs w:val="28"/>
              </w:rPr>
            </w:pPr>
            <w:r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7A7B72F" wp14:editId="39B1A079">
                  <wp:extent cx="939155" cy="652145"/>
                  <wp:effectExtent l="0" t="0" r="0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60" cy="65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4ED830E7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Облако</w:t>
            </w:r>
            <w:r w:rsidRPr="009C40F7">
              <w:rPr>
                <w:noProof/>
                <w:sz w:val="28"/>
                <w:szCs w:val="28"/>
                <w:lang w:eastAsia="nb-NO" w:bidi="ar-SA"/>
              </w:rPr>
              <w:t xml:space="preserve"> </w:t>
            </w:r>
            <w:r w:rsidR="00387013" w:rsidRPr="009C40F7">
              <w:rPr>
                <w:noProof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4DC177BA" w14:textId="47F08523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Собака</w:t>
            </w:r>
            <w:r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40BD4A81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Палка</w:t>
            </w:r>
            <w:r w:rsidR="007424D7" w:rsidRPr="009C40F7">
              <w:rPr>
                <w:sz w:val="28"/>
                <w:szCs w:val="28"/>
              </w:rPr>
              <w:br/>
            </w:r>
            <w:r w:rsidR="007424D7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31C8732B" w14:textId="1E03F66E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Мяч</w:t>
            </w:r>
            <w:r w:rsidR="007424D7" w:rsidRPr="009C40F7">
              <w:rPr>
                <w:sz w:val="28"/>
                <w:szCs w:val="28"/>
              </w:rPr>
              <w:br/>
            </w:r>
            <w:r w:rsidR="007424D7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4B9F47C" wp14:editId="34012352">
                  <wp:extent cx="866775" cy="866775"/>
                  <wp:effectExtent l="0" t="0" r="9525" b="9525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22AEB3B2" w14:textId="77777777" w:rsidR="009C40F7" w:rsidRPr="009C40F7" w:rsidRDefault="009C40F7" w:rsidP="005A499F">
            <w:pPr>
              <w:jc w:val="center"/>
              <w:rPr>
                <w:sz w:val="28"/>
                <w:szCs w:val="28"/>
                <w:lang w:val="ru-RU"/>
              </w:rPr>
            </w:pPr>
            <w:r w:rsidRPr="009C40F7">
              <w:rPr>
                <w:sz w:val="28"/>
                <w:szCs w:val="28"/>
                <w:lang w:val="ru-RU"/>
              </w:rPr>
              <w:t>Мусор</w:t>
            </w:r>
          </w:p>
          <w:p w14:paraId="2BD749B5" w14:textId="51A0D8EC" w:rsidR="00387013" w:rsidRPr="009C40F7" w:rsidRDefault="007424D7" w:rsidP="005A499F">
            <w:pPr>
              <w:jc w:val="center"/>
              <w:rPr>
                <w:sz w:val="28"/>
                <w:szCs w:val="28"/>
              </w:rPr>
            </w:pPr>
            <w:r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387013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013" w:rsidRPr="009C40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1" w:type="pct"/>
          </w:tcPr>
          <w:p w14:paraId="7D3379F2" w14:textId="083DC4CB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Муравей</w:t>
            </w:r>
            <w:r w:rsidR="007424D7" w:rsidRPr="009C40F7">
              <w:rPr>
                <w:sz w:val="28"/>
                <w:szCs w:val="28"/>
              </w:rPr>
              <w:br/>
            </w:r>
            <w:r w:rsidR="007424D7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352632A6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Собачьи какашки</w:t>
            </w:r>
            <w:r w:rsidR="007424D7" w:rsidRPr="009C40F7">
              <w:rPr>
                <w:sz w:val="28"/>
                <w:szCs w:val="28"/>
              </w:rPr>
              <w:br/>
            </w:r>
          </w:p>
          <w:p w14:paraId="5E1384FF" w14:textId="77777777" w:rsidR="00387013" w:rsidRPr="009C40F7" w:rsidRDefault="00387013" w:rsidP="00CE7CD4">
            <w:pPr>
              <w:rPr>
                <w:sz w:val="28"/>
                <w:szCs w:val="28"/>
              </w:rPr>
            </w:pPr>
            <w:r w:rsidRPr="009C40F7">
              <w:rPr>
                <w:rFonts w:ascii="Segoe UI" w:hAnsi="Segoe UI" w:cs="Segoe UI"/>
                <w:noProof/>
                <w:color w:val="0091DC"/>
                <w:sz w:val="28"/>
                <w:szCs w:val="28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2438E75E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Цветок</w:t>
            </w:r>
            <w:r w:rsidR="007424D7" w:rsidRPr="009C40F7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7424D7" w:rsidRPr="009C40F7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387013" w:rsidRPr="009C40F7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359A7EA" w14:textId="1890D9A4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Лужа</w:t>
            </w:r>
            <w:r w:rsidR="007424D7" w:rsidRPr="009C40F7">
              <w:rPr>
                <w:sz w:val="28"/>
                <w:szCs w:val="28"/>
              </w:rPr>
              <w:br/>
            </w:r>
            <w:r w:rsidR="007424D7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7424D7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FB453E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9B9AA0B" wp14:editId="7BAE30EC">
                  <wp:extent cx="1015365" cy="675640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4B745547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Бабочка</w:t>
            </w:r>
            <w:r w:rsidR="007424D7" w:rsidRPr="009C40F7">
              <w:rPr>
                <w:sz w:val="28"/>
                <w:szCs w:val="28"/>
              </w:rPr>
              <w:br/>
            </w:r>
          </w:p>
          <w:p w14:paraId="796E96A4" w14:textId="77777777" w:rsidR="00387013" w:rsidRPr="009C40F7" w:rsidRDefault="00387013" w:rsidP="00CE7CD4">
            <w:pPr>
              <w:rPr>
                <w:sz w:val="28"/>
                <w:szCs w:val="28"/>
              </w:rPr>
            </w:pPr>
            <w:r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9C40F7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6EB9DF7E" w14:textId="4E922DBB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Переход / велосипедная дорожка</w:t>
            </w:r>
            <w:r w:rsidR="007424D7" w:rsidRPr="009C40F7">
              <w:rPr>
                <w:sz w:val="28"/>
                <w:szCs w:val="28"/>
              </w:rPr>
              <w:br/>
            </w:r>
            <w:r w:rsidR="00387013" w:rsidRPr="009C40F7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6373D843" w:rsidR="00387013" w:rsidRPr="009C40F7" w:rsidRDefault="009C40F7" w:rsidP="00C20071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Мороженное</w:t>
            </w:r>
            <w:r w:rsidR="00C20071" w:rsidRPr="009C40F7">
              <w:rPr>
                <w:sz w:val="28"/>
                <w:szCs w:val="28"/>
              </w:rPr>
              <w:br/>
            </w:r>
            <w:r w:rsidR="00C20071" w:rsidRPr="009C40F7">
              <w:rPr>
                <w:sz w:val="28"/>
                <w:szCs w:val="28"/>
              </w:rPr>
              <w:br/>
            </w:r>
            <w:r w:rsidR="00C20071" w:rsidRPr="009C40F7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4370BE1" w14:textId="4F085C64" w:rsidR="005A499F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Автобус</w:t>
            </w:r>
            <w:r w:rsidRPr="009C40F7">
              <w:rPr>
                <w:sz w:val="28"/>
                <w:szCs w:val="28"/>
              </w:rPr>
              <w:t xml:space="preserve"> </w:t>
            </w:r>
          </w:p>
          <w:p w14:paraId="38B51F8A" w14:textId="2637C2C0" w:rsidR="00387013" w:rsidRPr="009C40F7" w:rsidRDefault="00C20071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9C40F7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42370D48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Кошка</w:t>
            </w:r>
            <w:r w:rsidR="00C20071" w:rsidRPr="009C40F7">
              <w:rPr>
                <w:sz w:val="28"/>
                <w:szCs w:val="28"/>
              </w:rPr>
              <w:br/>
            </w:r>
            <w:r w:rsidR="00387013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36141B1" w14:textId="27187705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Берёза</w:t>
            </w:r>
            <w:r w:rsidR="00C20071" w:rsidRPr="009C40F7">
              <w:rPr>
                <w:sz w:val="28"/>
                <w:szCs w:val="28"/>
              </w:rPr>
              <w:br/>
            </w:r>
          </w:p>
          <w:p w14:paraId="05220503" w14:textId="77777777" w:rsidR="00387013" w:rsidRPr="009C40F7" w:rsidRDefault="00387013" w:rsidP="00CE7CD4">
            <w:pPr>
              <w:rPr>
                <w:sz w:val="28"/>
                <w:szCs w:val="28"/>
              </w:rPr>
            </w:pPr>
            <w:r w:rsidRPr="009C40F7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9C40F7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422550A9" w14:textId="15B8385C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Пень</w:t>
            </w:r>
            <w:r w:rsidR="00C20071" w:rsidRPr="009C40F7">
              <w:rPr>
                <w:sz w:val="28"/>
                <w:szCs w:val="28"/>
              </w:rPr>
              <w:br/>
            </w:r>
            <w:r w:rsidR="00C20071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/>
              </w:rPr>
              <w:br/>
            </w:r>
            <w:r w:rsidR="00C20071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6EB120F5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Паук</w:t>
            </w:r>
            <w:r w:rsidR="00C20071" w:rsidRPr="009C40F7">
              <w:rPr>
                <w:sz w:val="28"/>
                <w:szCs w:val="28"/>
              </w:rPr>
              <w:br/>
            </w:r>
            <w:r w:rsidR="00C20071" w:rsidRPr="009C40F7">
              <w:rPr>
                <w:sz w:val="28"/>
                <w:szCs w:val="28"/>
              </w:rPr>
              <w:br/>
            </w:r>
            <w:r w:rsidR="00387013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C65CAD5" w14:textId="5D41C2C6" w:rsidR="00387013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Перо</w:t>
            </w:r>
            <w:r w:rsidR="00C20071" w:rsidRPr="009C40F7">
              <w:rPr>
                <w:sz w:val="28"/>
                <w:szCs w:val="28"/>
              </w:rPr>
              <w:br/>
            </w:r>
            <w:r w:rsidR="00C20071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1757F49B" w:rsidR="00387013" w:rsidRPr="009C40F7" w:rsidRDefault="009C40F7" w:rsidP="001308CC">
            <w:pPr>
              <w:jc w:val="center"/>
              <w:rPr>
                <w:sz w:val="28"/>
                <w:szCs w:val="28"/>
              </w:rPr>
            </w:pPr>
            <w:r w:rsidRPr="009C40F7">
              <w:rPr>
                <w:rFonts w:cstheme="minorHAnsi"/>
                <w:color w:val="222222"/>
                <w:sz w:val="28"/>
                <w:szCs w:val="28"/>
              </w:rPr>
              <w:t>мотоцикл</w:t>
            </w:r>
            <w:r w:rsidR="00C20071" w:rsidRPr="009C40F7">
              <w:rPr>
                <w:sz w:val="28"/>
                <w:szCs w:val="28"/>
              </w:rPr>
              <w:br/>
            </w:r>
            <w:r w:rsidR="00C20071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AC99EB6" wp14:editId="0698C80B">
                  <wp:extent cx="885825" cy="494197"/>
                  <wp:effectExtent l="0" t="0" r="0" b="127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4" cy="49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6245FA6F" w14:textId="23E41A19" w:rsidR="00387013" w:rsidRPr="009C40F7" w:rsidRDefault="009C40F7" w:rsidP="009C4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nb-NO" w:bidi="ar-SA"/>
              </w:rPr>
            </w:pPr>
            <w:r w:rsidRPr="009C40F7">
              <w:rPr>
                <w:rFonts w:eastAsia="Times New Roman" w:cstheme="minorHAnsi"/>
                <w:color w:val="222222"/>
                <w:sz w:val="28"/>
                <w:szCs w:val="28"/>
                <w:bdr w:val="none" w:sz="0" w:space="0" w:color="auto" w:frame="1"/>
                <w:lang w:val="ru-RU" w:eastAsia="nb-NO" w:bidi="ar-SA"/>
              </w:rPr>
              <w:t>пешеходный переход</w:t>
            </w:r>
            <w:r w:rsidR="00C20071" w:rsidRPr="009C40F7">
              <w:rPr>
                <w:sz w:val="28"/>
                <w:szCs w:val="28"/>
              </w:rPr>
              <w:br/>
            </w:r>
            <w:r w:rsidR="00387013" w:rsidRPr="009C40F7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721302F7" w:rsidR="00387013" w:rsidRPr="009C40F7" w:rsidRDefault="009C40F7" w:rsidP="00C20071">
            <w:pPr>
              <w:jc w:val="center"/>
              <w:rPr>
                <w:rFonts w:ascii="&amp;quot" w:hAnsi="&amp;quot"/>
                <w:color w:val="0A88D3"/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Птица</w:t>
            </w:r>
            <w:r w:rsidR="00C20071" w:rsidRPr="009C40F7">
              <w:rPr>
                <w:sz w:val="28"/>
                <w:szCs w:val="28"/>
              </w:rPr>
              <w:br/>
            </w:r>
            <w:r w:rsidR="00C20071" w:rsidRPr="009C40F7">
              <w:rPr>
                <w:rFonts w:ascii="&amp;quot" w:hAnsi="&amp;quot"/>
                <w:color w:val="0A88D3"/>
                <w:sz w:val="28"/>
                <w:szCs w:val="28"/>
              </w:rPr>
              <w:br/>
            </w:r>
            <w:r w:rsidR="00C20071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46D18918" w:rsidR="00C20071" w:rsidRPr="009C40F7" w:rsidRDefault="009C40F7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Камень</w:t>
            </w:r>
            <w:r w:rsidR="00C20071" w:rsidRPr="009C40F7">
              <w:rPr>
                <w:sz w:val="28"/>
                <w:szCs w:val="28"/>
              </w:rPr>
              <w:br/>
            </w:r>
          </w:p>
          <w:p w14:paraId="2F46E0D3" w14:textId="7B5993FF" w:rsidR="00387013" w:rsidRPr="009C40F7" w:rsidRDefault="00387013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1DE4510" w14:textId="668DE2F0" w:rsidR="009C40F7" w:rsidRPr="009C40F7" w:rsidRDefault="009C40F7" w:rsidP="009C4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22222"/>
                <w:sz w:val="28"/>
                <w:szCs w:val="28"/>
                <w:bdr w:val="none" w:sz="0" w:space="0" w:color="auto" w:frame="1"/>
                <w:lang w:val="ru-RU" w:eastAsia="nb-NO" w:bidi="ar-SA"/>
              </w:rPr>
            </w:pPr>
            <w:r w:rsidRPr="009C40F7">
              <w:rPr>
                <w:rFonts w:eastAsia="Times New Roman" w:cstheme="minorHAnsi"/>
                <w:color w:val="222222"/>
                <w:sz w:val="28"/>
                <w:szCs w:val="28"/>
                <w:bdr w:val="none" w:sz="0" w:space="0" w:color="auto" w:frame="1"/>
                <w:lang w:val="ru-RU" w:eastAsia="nb-NO" w:bidi="ar-SA"/>
              </w:rPr>
              <w:t>С</w:t>
            </w:r>
            <w:r w:rsidRPr="009C40F7">
              <w:rPr>
                <w:rFonts w:eastAsia="Times New Roman" w:cstheme="minorHAnsi"/>
                <w:color w:val="222222"/>
                <w:sz w:val="28"/>
                <w:szCs w:val="28"/>
                <w:bdr w:val="none" w:sz="0" w:space="0" w:color="auto" w:frame="1"/>
                <w:lang w:val="ru-RU" w:eastAsia="nb-NO" w:bidi="ar-SA"/>
              </w:rPr>
              <w:t>олнце</w:t>
            </w:r>
          </w:p>
          <w:p w14:paraId="43042797" w14:textId="77777777" w:rsidR="009C40F7" w:rsidRPr="009C40F7" w:rsidRDefault="009C40F7" w:rsidP="009C4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nb-NO" w:bidi="ar-SA"/>
              </w:rPr>
            </w:pPr>
          </w:p>
          <w:p w14:paraId="4D2BD68B" w14:textId="2CC8CBE9" w:rsidR="00387013" w:rsidRPr="009C40F7" w:rsidRDefault="00387013" w:rsidP="00CE7CD4">
            <w:pPr>
              <w:jc w:val="center"/>
              <w:rPr>
                <w:sz w:val="28"/>
                <w:szCs w:val="28"/>
              </w:rPr>
            </w:pPr>
            <w:r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93DB922" wp14:editId="4552FA1C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5D26ECF" w14:textId="387C5E8A" w:rsidR="00387013" w:rsidRPr="009C40F7" w:rsidRDefault="009C40F7" w:rsidP="004B6DEC">
            <w:pPr>
              <w:jc w:val="center"/>
              <w:rPr>
                <w:sz w:val="28"/>
                <w:szCs w:val="28"/>
              </w:rPr>
            </w:pPr>
            <w:r w:rsidRPr="009C40F7">
              <w:rPr>
                <w:sz w:val="28"/>
                <w:szCs w:val="28"/>
                <w:lang w:val="ru-RU"/>
              </w:rPr>
              <w:t>Скамейка</w:t>
            </w:r>
            <w:r w:rsidR="00C20071" w:rsidRPr="009C40F7">
              <w:rPr>
                <w:sz w:val="28"/>
                <w:szCs w:val="28"/>
              </w:rPr>
              <w:br/>
            </w:r>
            <w:r w:rsidR="00C20071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9C40F7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690601A5" w:rsidR="001F3394" w:rsidRPr="001C233B" w:rsidRDefault="009C40F7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Russisk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1308CC"/>
    <w:rsid w:val="0018176D"/>
    <w:rsid w:val="001C233B"/>
    <w:rsid w:val="001F3394"/>
    <w:rsid w:val="002E57BD"/>
    <w:rsid w:val="00387013"/>
    <w:rsid w:val="003A7C46"/>
    <w:rsid w:val="004B6DEC"/>
    <w:rsid w:val="005A499F"/>
    <w:rsid w:val="007424D7"/>
    <w:rsid w:val="0096001E"/>
    <w:rsid w:val="009C40F7"/>
    <w:rsid w:val="00C20071"/>
    <w:rsid w:val="00C22664"/>
    <w:rsid w:val="00D02FF8"/>
    <w:rsid w:val="00D47462"/>
    <w:rsid w:val="00D711C6"/>
    <w:rsid w:val="00DB3871"/>
    <w:rsid w:val="00EA2CB2"/>
    <w:rsid w:val="00EB0664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3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71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8174-C457-4054-85A1-29D4C929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2</cp:revision>
  <dcterms:created xsi:type="dcterms:W3CDTF">2020-03-30T12:31:00Z</dcterms:created>
  <dcterms:modified xsi:type="dcterms:W3CDTF">2020-03-30T12:31:00Z</dcterms:modified>
</cp:coreProperties>
</file>